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23" w:rsidRP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FB45B5" w:rsidRPr="00FB45B5" w:rsidRDefault="00FB45B5" w:rsidP="00FB45B5">
      <w:pPr>
        <w:jc w:val="right"/>
        <w:rPr>
          <w:rFonts w:ascii="Times New Roman" w:hAnsi="Times New Roman"/>
        </w:rPr>
      </w:pPr>
      <w:r w:rsidRPr="00FB45B5">
        <w:rPr>
          <w:rFonts w:ascii="Times New Roman" w:hAnsi="Times New Roman"/>
        </w:rPr>
        <w:t>Osasco, ____de ________________de______</w:t>
      </w:r>
    </w:p>
    <w:p w:rsidR="00FB45B5" w:rsidRPr="00FB45B5" w:rsidRDefault="00FB45B5" w:rsidP="00FB45B5">
      <w:pPr>
        <w:jc w:val="right"/>
        <w:rPr>
          <w:rFonts w:ascii="Times New Roman" w:hAnsi="Times New Roman"/>
        </w:rPr>
      </w:pPr>
    </w:p>
    <w:p w:rsidR="00FB45B5" w:rsidRPr="00FB45B5" w:rsidRDefault="00FB45B5" w:rsidP="00FB45B5">
      <w:pPr>
        <w:jc w:val="right"/>
        <w:rPr>
          <w:rFonts w:ascii="Times New Roman" w:hAnsi="Times New Roman"/>
        </w:rPr>
      </w:pPr>
    </w:p>
    <w:p w:rsidR="00FB45B5" w:rsidRPr="00FB45B5" w:rsidRDefault="00FB45B5" w:rsidP="00FB45B5">
      <w:pPr>
        <w:jc w:val="right"/>
        <w:rPr>
          <w:rFonts w:ascii="Times New Roman" w:hAnsi="Times New Roman"/>
        </w:rPr>
      </w:pPr>
    </w:p>
    <w:p w:rsidR="00FB45B5" w:rsidRPr="00FB45B5" w:rsidRDefault="00FB45B5" w:rsidP="00FB45B5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FB45B5">
        <w:rPr>
          <w:rFonts w:ascii="Times New Roman" w:hAnsi="Times New Roman"/>
          <w:b/>
        </w:rPr>
        <w:t>Ofício</w:t>
      </w:r>
      <w:r w:rsidRPr="00FB45B5">
        <w:rPr>
          <w:rFonts w:ascii="Times New Roman" w:hAnsi="Times New Roman"/>
        </w:rPr>
        <w:t xml:space="preserve"> nº_____/_____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="00E566D8">
        <w:rPr>
          <w:rFonts w:ascii="Times New Roman" w:hAnsi="Times New Roman"/>
          <w:b/>
          <w:szCs w:val="24"/>
        </w:rPr>
        <w:t>Mudança de endereço</w:t>
      </w:r>
      <w:r w:rsidRPr="006C0223">
        <w:rPr>
          <w:rFonts w:ascii="Times New Roman" w:hAnsi="Times New Roman"/>
          <w:b/>
          <w:szCs w:val="24"/>
        </w:rPr>
        <w:t>.</w:t>
      </w:r>
    </w:p>
    <w:p w:rsidR="00FB45B5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</w:p>
    <w:p w:rsidR="006F0006" w:rsidRPr="006C0223" w:rsidRDefault="006F0006" w:rsidP="00FB45B5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Eu, ____________________, representante legal da Entidade Mantenedora ____________________________, CNPJ nº____________________, do Estabelecimento de Ensino Colégio ____________________________, situado à Rua/Avenida _____________________________ nº ___, bairro _______________________, CEP. ____________, </w:t>
      </w:r>
      <w:r w:rsidR="004F4C60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em atendimento ao Artigo 1</w:t>
      </w:r>
      <w:r w:rsidR="00E566D8">
        <w:rPr>
          <w:rFonts w:ascii="Times New Roman" w:hAnsi="Times New Roman"/>
          <w:szCs w:val="24"/>
        </w:rPr>
        <w:t>6</w:t>
      </w:r>
      <w:r w:rsidRPr="006C0223">
        <w:rPr>
          <w:rFonts w:ascii="Times New Roman" w:hAnsi="Times New Roman"/>
          <w:szCs w:val="24"/>
        </w:rPr>
        <w:t xml:space="preserve"> da Deliberação CEE nº 138/2016, solicito autorização para </w:t>
      </w:r>
      <w:r w:rsidR="00E566D8">
        <w:rPr>
          <w:rFonts w:ascii="Times New Roman" w:hAnsi="Times New Roman"/>
          <w:szCs w:val="24"/>
        </w:rPr>
        <w:t>mudança de endereço</w:t>
      </w:r>
      <w:r w:rsidRPr="006C0223">
        <w:rPr>
          <w:rFonts w:ascii="Times New Roman" w:hAnsi="Times New Roman"/>
          <w:szCs w:val="24"/>
        </w:rPr>
        <w:t>, conforme segue: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Endereço a ser autorizado: Rua/Avenida _____________________________ nº ___, bairro _______________________, CEP. ____________, </w:t>
      </w:r>
      <w:r w:rsidR="004F4C60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 xml:space="preserve">/SP. Funcionarão neste novo endereço os cursos: 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ducação Infantil - Faixa etária atendida:_</w:t>
      </w:r>
      <w:r w:rsidRPr="006C0223">
        <w:rPr>
          <w:rFonts w:ascii="Times New Roman" w:hAnsi="Times New Roman"/>
          <w:szCs w:val="24"/>
          <w:u w:val="single"/>
        </w:rPr>
        <w:t>(Ex.: 4 meses a 5 anos.)________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Fundamental – 1º Ao 5° ano;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Fundamental – 6º ao 9º ano;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Médio;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Curso (s) Técnico (s): </w:t>
      </w:r>
      <w:r w:rsidRPr="006C0223">
        <w:rPr>
          <w:rFonts w:ascii="Times New Roman" w:hAnsi="Times New Roman"/>
          <w:szCs w:val="24"/>
          <w:u w:val="single"/>
        </w:rPr>
        <w:t>(Ex.: Auxiliar e Técnico em Enfermagem)______</w:t>
      </w:r>
    </w:p>
    <w:p w:rsidR="00167502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 </w:t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  </w:t>
      </w:r>
    </w:p>
    <w:p w:rsidR="006F0006" w:rsidRPr="006C0223" w:rsidRDefault="006F0006" w:rsidP="00167502">
      <w:pPr>
        <w:spacing w:line="360" w:lineRule="auto"/>
        <w:jc w:val="right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tenciosamente,</w:t>
      </w:r>
    </w:p>
    <w:p w:rsidR="00167502" w:rsidRDefault="00167502" w:rsidP="006F0006">
      <w:pPr>
        <w:rPr>
          <w:rFonts w:ascii="Times New Roman" w:hAnsi="Times New Roman"/>
          <w:szCs w:val="24"/>
        </w:rPr>
      </w:pPr>
    </w:p>
    <w:p w:rsidR="00167502" w:rsidRDefault="00167502" w:rsidP="006F0006">
      <w:pPr>
        <w:rPr>
          <w:rFonts w:ascii="Times New Roman" w:hAnsi="Times New Roman"/>
          <w:szCs w:val="24"/>
        </w:rPr>
      </w:pPr>
    </w:p>
    <w:p w:rsidR="00167502" w:rsidRDefault="00167502" w:rsidP="006F0006">
      <w:pPr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 Dirigente Regional de Ensin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4F4C60" w:rsidRDefault="006F0006" w:rsidP="006F0006">
      <w:pPr>
        <w:spacing w:line="120" w:lineRule="atLeast"/>
        <w:jc w:val="both"/>
        <w:rPr>
          <w:rFonts w:cs="Arial"/>
          <w:b/>
          <w:bCs/>
          <w:color w:val="FF0000"/>
          <w:szCs w:val="24"/>
          <w:highlight w:val="yellow"/>
        </w:rPr>
      </w:pPr>
      <w:r w:rsidRPr="004F4C60">
        <w:rPr>
          <w:rFonts w:cs="Arial"/>
          <w:b/>
          <w:bCs/>
          <w:color w:val="FF0000"/>
          <w:szCs w:val="24"/>
          <w:highlight w:val="yellow"/>
        </w:rPr>
        <w:t>O ofício deverá ser acompanhado de toda a documentação prevista no artigo 6º da Deliberação CEE nº 138/2016.</w:t>
      </w:r>
      <w:bookmarkStart w:id="0" w:name="_GoBack"/>
      <w:bookmarkEnd w:id="0"/>
    </w:p>
    <w:sectPr w:rsidR="006F0006" w:rsidRPr="004F4C60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9F" w:rsidRDefault="00863A9F" w:rsidP="00F73A6F">
      <w:r>
        <w:separator/>
      </w:r>
    </w:p>
  </w:endnote>
  <w:endnote w:type="continuationSeparator" w:id="0">
    <w:p w:rsidR="00863A9F" w:rsidRDefault="00863A9F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9F" w:rsidRDefault="00863A9F" w:rsidP="00F73A6F">
      <w:r>
        <w:separator/>
      </w:r>
    </w:p>
  </w:footnote>
  <w:footnote w:type="continuationSeparator" w:id="0">
    <w:p w:rsidR="00863A9F" w:rsidRDefault="00863A9F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491506" w:rsidRPr="00491506" w:rsidRDefault="00491506" w:rsidP="00491506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491506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:rsidR="00F73A6F" w:rsidRDefault="00F73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F63"/>
    <w:rsid w:val="001233BD"/>
    <w:rsid w:val="0015236C"/>
    <w:rsid w:val="00167502"/>
    <w:rsid w:val="00172306"/>
    <w:rsid w:val="0017258F"/>
    <w:rsid w:val="001869F9"/>
    <w:rsid w:val="00196F52"/>
    <w:rsid w:val="001A5089"/>
    <w:rsid w:val="001A5CD5"/>
    <w:rsid w:val="001A5E92"/>
    <w:rsid w:val="001F4390"/>
    <w:rsid w:val="002420A6"/>
    <w:rsid w:val="00244719"/>
    <w:rsid w:val="00262DC2"/>
    <w:rsid w:val="002730DC"/>
    <w:rsid w:val="00274E8C"/>
    <w:rsid w:val="002952FF"/>
    <w:rsid w:val="002B5C69"/>
    <w:rsid w:val="002C3CD8"/>
    <w:rsid w:val="002D0088"/>
    <w:rsid w:val="002F3E88"/>
    <w:rsid w:val="00331702"/>
    <w:rsid w:val="00333EB3"/>
    <w:rsid w:val="003657C4"/>
    <w:rsid w:val="003B00B4"/>
    <w:rsid w:val="003C59C2"/>
    <w:rsid w:val="0040661E"/>
    <w:rsid w:val="00416745"/>
    <w:rsid w:val="004249A8"/>
    <w:rsid w:val="0043739A"/>
    <w:rsid w:val="004634AF"/>
    <w:rsid w:val="00491506"/>
    <w:rsid w:val="004B412B"/>
    <w:rsid w:val="004C4293"/>
    <w:rsid w:val="004E4DFE"/>
    <w:rsid w:val="004F4C60"/>
    <w:rsid w:val="00511CBE"/>
    <w:rsid w:val="00517DB5"/>
    <w:rsid w:val="0054536E"/>
    <w:rsid w:val="005967ED"/>
    <w:rsid w:val="005A1E0F"/>
    <w:rsid w:val="005A2EA1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4F6"/>
    <w:rsid w:val="0070092D"/>
    <w:rsid w:val="007252F4"/>
    <w:rsid w:val="00782D2A"/>
    <w:rsid w:val="0078696E"/>
    <w:rsid w:val="00790812"/>
    <w:rsid w:val="00790B86"/>
    <w:rsid w:val="007952CC"/>
    <w:rsid w:val="007B6BB5"/>
    <w:rsid w:val="007C5A12"/>
    <w:rsid w:val="007D71CA"/>
    <w:rsid w:val="00802152"/>
    <w:rsid w:val="00805818"/>
    <w:rsid w:val="00806264"/>
    <w:rsid w:val="00807B0A"/>
    <w:rsid w:val="00811D15"/>
    <w:rsid w:val="00822660"/>
    <w:rsid w:val="00863A9F"/>
    <w:rsid w:val="00864A56"/>
    <w:rsid w:val="0088768C"/>
    <w:rsid w:val="00897F35"/>
    <w:rsid w:val="00910E8E"/>
    <w:rsid w:val="009375E9"/>
    <w:rsid w:val="00981D8C"/>
    <w:rsid w:val="009C62F5"/>
    <w:rsid w:val="009F78B9"/>
    <w:rsid w:val="00A06025"/>
    <w:rsid w:val="00A22D1F"/>
    <w:rsid w:val="00A3512C"/>
    <w:rsid w:val="00A5593D"/>
    <w:rsid w:val="00A851A9"/>
    <w:rsid w:val="00A865A0"/>
    <w:rsid w:val="00A865CA"/>
    <w:rsid w:val="00AA2B4E"/>
    <w:rsid w:val="00AD740A"/>
    <w:rsid w:val="00B102E7"/>
    <w:rsid w:val="00B1178C"/>
    <w:rsid w:val="00B1613B"/>
    <w:rsid w:val="00B3083A"/>
    <w:rsid w:val="00B444AE"/>
    <w:rsid w:val="00B874E2"/>
    <w:rsid w:val="00B9754F"/>
    <w:rsid w:val="00BB3CA2"/>
    <w:rsid w:val="00BD228F"/>
    <w:rsid w:val="00BE56DC"/>
    <w:rsid w:val="00C616FF"/>
    <w:rsid w:val="00C65A61"/>
    <w:rsid w:val="00C810C3"/>
    <w:rsid w:val="00C97863"/>
    <w:rsid w:val="00CC0060"/>
    <w:rsid w:val="00CE145A"/>
    <w:rsid w:val="00CE5220"/>
    <w:rsid w:val="00D04A0D"/>
    <w:rsid w:val="00D142E0"/>
    <w:rsid w:val="00D3056B"/>
    <w:rsid w:val="00D33C93"/>
    <w:rsid w:val="00D63AFC"/>
    <w:rsid w:val="00DB16A4"/>
    <w:rsid w:val="00E13E80"/>
    <w:rsid w:val="00E374BB"/>
    <w:rsid w:val="00E433B0"/>
    <w:rsid w:val="00E566D8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F47ED"/>
    <w:rsid w:val="00EF5A87"/>
    <w:rsid w:val="00F26E8E"/>
    <w:rsid w:val="00F2726C"/>
    <w:rsid w:val="00F34875"/>
    <w:rsid w:val="00F428FA"/>
    <w:rsid w:val="00F66E1A"/>
    <w:rsid w:val="00F73A6F"/>
    <w:rsid w:val="00F82D83"/>
    <w:rsid w:val="00F92F2F"/>
    <w:rsid w:val="00FB45B5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961E7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45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45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B1E6-E5B1-4219-AC0E-F61490BC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4</cp:revision>
  <cp:lastPrinted>2017-10-30T17:25:00Z</cp:lastPrinted>
  <dcterms:created xsi:type="dcterms:W3CDTF">2019-05-14T19:54:00Z</dcterms:created>
  <dcterms:modified xsi:type="dcterms:W3CDTF">2019-05-14T19:56:00Z</dcterms:modified>
</cp:coreProperties>
</file>